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ED249" w14:textId="77777777" w:rsidR="0056146B" w:rsidRDefault="0056146B" w:rsidP="0056146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1F3763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40"/>
          <w:szCs w:val="40"/>
        </w:rPr>
        <w:t>Trabalho Decente e Crescimento Econômico</w:t>
      </w:r>
      <w:r>
        <w:rPr>
          <w:rStyle w:val="eop"/>
          <w:rFonts w:ascii="Arial" w:hAnsi="Arial" w:cs="Arial"/>
          <w:color w:val="000000"/>
          <w:sz w:val="40"/>
          <w:szCs w:val="40"/>
        </w:rPr>
        <w:t> </w:t>
      </w:r>
    </w:p>
    <w:p w14:paraId="15360693" w14:textId="77777777" w:rsidR="0056146B" w:rsidRDefault="0056146B" w:rsidP="00561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4A6F6E4" w14:textId="77777777" w:rsidR="0056146B" w:rsidRDefault="0056146B" w:rsidP="00561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45A593A" w14:textId="77777777" w:rsidR="0056146B" w:rsidRDefault="0056146B" w:rsidP="00561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91DDC17" w14:textId="77777777" w:rsidR="0056146B" w:rsidRDefault="0056146B" w:rsidP="00561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99125E9" w14:textId="77777777" w:rsidR="0056146B" w:rsidRDefault="0056146B" w:rsidP="00561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0684764" w14:textId="77777777" w:rsidR="0056146B" w:rsidRDefault="0056146B" w:rsidP="00561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B87A8D0" w14:textId="77777777" w:rsidR="0056146B" w:rsidRDefault="0056146B" w:rsidP="00561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E63F31A" w14:textId="77777777" w:rsidR="0056146B" w:rsidRDefault="0056146B" w:rsidP="00561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B72077C" w14:textId="77777777" w:rsidR="0056146B" w:rsidRDefault="0056146B" w:rsidP="00561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095EE20" w14:textId="77777777" w:rsidR="0056146B" w:rsidRDefault="0056146B" w:rsidP="00561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2DCFF72" w14:textId="77777777" w:rsidR="0056146B" w:rsidRDefault="0056146B" w:rsidP="00561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3406645" w14:textId="2F5A4F00" w:rsidR="0056146B" w:rsidRDefault="0056146B" w:rsidP="0056146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40"/>
          <w:szCs w:val="40"/>
        </w:rPr>
        <w:t>Sistema de</w:t>
      </w:r>
      <w:r w:rsidR="001C0C80">
        <w:rPr>
          <w:rStyle w:val="normaltextrun"/>
          <w:rFonts w:ascii="Arial" w:hAnsi="Arial" w:cs="Arial"/>
          <w:color w:val="000000"/>
          <w:sz w:val="40"/>
          <w:szCs w:val="40"/>
        </w:rPr>
        <w:t xml:space="preserve"> cooperativa</w:t>
      </w:r>
      <w:r>
        <w:rPr>
          <w:rStyle w:val="normaltextrun"/>
          <w:rFonts w:ascii="Arial" w:hAnsi="Arial" w:cs="Arial"/>
          <w:color w:val="000000"/>
          <w:sz w:val="40"/>
          <w:szCs w:val="40"/>
        </w:rPr>
        <w:t xml:space="preserve"> coleta de reciclagem</w:t>
      </w:r>
      <w:r>
        <w:rPr>
          <w:rStyle w:val="eop"/>
          <w:rFonts w:ascii="Arial" w:hAnsi="Arial" w:cs="Arial"/>
          <w:color w:val="000000"/>
          <w:sz w:val="40"/>
          <w:szCs w:val="40"/>
        </w:rPr>
        <w:t> </w:t>
      </w:r>
    </w:p>
    <w:p w14:paraId="18A050B4" w14:textId="77777777" w:rsidR="0056146B" w:rsidRDefault="0056146B" w:rsidP="0056146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40"/>
          <w:szCs w:val="40"/>
        </w:rPr>
        <w:t> </w:t>
      </w:r>
    </w:p>
    <w:p w14:paraId="5944CD46" w14:textId="77777777" w:rsidR="0056146B" w:rsidRDefault="0056146B" w:rsidP="0056146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40"/>
          <w:szCs w:val="40"/>
        </w:rPr>
        <w:t> </w:t>
      </w:r>
    </w:p>
    <w:p w14:paraId="3F83E600" w14:textId="77777777" w:rsidR="0056146B" w:rsidRDefault="0056146B" w:rsidP="0056146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40"/>
          <w:szCs w:val="40"/>
        </w:rPr>
        <w:t> </w:t>
      </w:r>
    </w:p>
    <w:p w14:paraId="421B533C" w14:textId="77777777" w:rsidR="0056146B" w:rsidRDefault="0056146B" w:rsidP="0056146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40"/>
          <w:szCs w:val="40"/>
        </w:rPr>
        <w:t> </w:t>
      </w:r>
    </w:p>
    <w:p w14:paraId="2D54F858" w14:textId="77777777" w:rsidR="0056146B" w:rsidRDefault="0056146B" w:rsidP="0056146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40"/>
          <w:szCs w:val="40"/>
        </w:rPr>
        <w:t> </w:t>
      </w:r>
    </w:p>
    <w:p w14:paraId="40BBC7B5" w14:textId="77777777" w:rsidR="00EA344F" w:rsidRDefault="00EA344F" w:rsidP="005614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53476BEE" w14:textId="77777777" w:rsidR="00EA344F" w:rsidRDefault="00EA344F" w:rsidP="005614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2014E1A6" w14:textId="77777777" w:rsidR="00EA344F" w:rsidRDefault="00EA344F" w:rsidP="005614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07BFBC54" w14:textId="77777777" w:rsidR="00EA344F" w:rsidRDefault="00EA344F" w:rsidP="005614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1BF0BE8D" w14:textId="77777777" w:rsidR="00EA344F" w:rsidRDefault="00EA344F" w:rsidP="005614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6C234074" w14:textId="77777777" w:rsidR="00EA344F" w:rsidRDefault="00EA344F" w:rsidP="005614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22D3FBCA" w14:textId="77777777" w:rsidR="00EA344F" w:rsidRDefault="00EA344F" w:rsidP="005614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7D01DEEC" w14:textId="77777777" w:rsidR="00EA344F" w:rsidRDefault="00EA344F" w:rsidP="005614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4F86E70B" w14:textId="77777777" w:rsidR="00EA344F" w:rsidRDefault="00EA344F" w:rsidP="005614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7BD7E1D9" w14:textId="77777777" w:rsidR="00EA344F" w:rsidRDefault="00EA344F" w:rsidP="005614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35C4A98B" w14:textId="77777777" w:rsidR="00EA344F" w:rsidRDefault="00EA344F" w:rsidP="005614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71D3E464" w14:textId="77777777" w:rsidR="00EA344F" w:rsidRDefault="00EA344F" w:rsidP="005614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0429BCD1" w14:textId="77777777" w:rsidR="00EA344F" w:rsidRDefault="00EA344F" w:rsidP="005614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5D8235E8" w14:textId="77777777" w:rsidR="00EA344F" w:rsidRDefault="00EA344F" w:rsidP="005614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239BE088" w14:textId="77777777" w:rsidR="00EA344F" w:rsidRDefault="00EA344F" w:rsidP="005614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0B9CD4DE" w14:textId="77777777" w:rsidR="00EA344F" w:rsidRDefault="00EA344F" w:rsidP="005614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6209F479" w14:textId="77777777" w:rsidR="00EA344F" w:rsidRDefault="00EA344F" w:rsidP="005614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2FC80FC0" w14:textId="1A9F0831" w:rsidR="0056146B" w:rsidRDefault="0056146B" w:rsidP="00561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Autores:</w:t>
      </w:r>
      <w:r>
        <w:rPr>
          <w:rStyle w:val="eop"/>
          <w:rFonts w:ascii="Arial" w:hAnsi="Arial" w:cs="Arial"/>
          <w:color w:val="000000"/>
        </w:rPr>
        <w:t> </w:t>
      </w:r>
    </w:p>
    <w:p w14:paraId="2911130A" w14:textId="77777777" w:rsidR="0056146B" w:rsidRDefault="0056146B" w:rsidP="00561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Allan Kelvin Santos</w:t>
      </w:r>
      <w:r>
        <w:rPr>
          <w:rStyle w:val="eop"/>
          <w:rFonts w:ascii="Arial" w:hAnsi="Arial" w:cs="Arial"/>
          <w:color w:val="000000"/>
        </w:rPr>
        <w:t> </w:t>
      </w:r>
    </w:p>
    <w:p w14:paraId="0F143BC1" w14:textId="77777777" w:rsidR="0056146B" w:rsidRDefault="0056146B" w:rsidP="00561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Caroline Batista </w:t>
      </w:r>
      <w:proofErr w:type="spellStart"/>
      <w:r>
        <w:rPr>
          <w:rStyle w:val="normaltextrun"/>
          <w:rFonts w:ascii="Arial" w:hAnsi="Arial" w:cs="Arial"/>
          <w:color w:val="000000"/>
        </w:rPr>
        <w:t>Vantim</w:t>
      </w:r>
      <w:proofErr w:type="spellEnd"/>
      <w:r>
        <w:rPr>
          <w:rStyle w:val="eop"/>
          <w:rFonts w:ascii="Arial" w:hAnsi="Arial" w:cs="Arial"/>
          <w:color w:val="000000"/>
        </w:rPr>
        <w:t> </w:t>
      </w:r>
    </w:p>
    <w:p w14:paraId="16451BC7" w14:textId="77777777" w:rsidR="0056146B" w:rsidRDefault="0056146B" w:rsidP="00561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Laila </w:t>
      </w:r>
      <w:proofErr w:type="spellStart"/>
      <w:r>
        <w:rPr>
          <w:rStyle w:val="normaltextrun"/>
          <w:rFonts w:ascii="Arial" w:hAnsi="Arial" w:cs="Arial"/>
          <w:color w:val="000000"/>
        </w:rPr>
        <w:t>Michely</w:t>
      </w:r>
      <w:proofErr w:type="spellEnd"/>
      <w:r>
        <w:rPr>
          <w:rStyle w:val="normaltextrun"/>
          <w:rFonts w:ascii="Arial" w:hAnsi="Arial" w:cs="Arial"/>
          <w:color w:val="000000"/>
        </w:rPr>
        <w:t> </w:t>
      </w:r>
      <w:proofErr w:type="spellStart"/>
      <w:r>
        <w:rPr>
          <w:rStyle w:val="normaltextrun"/>
          <w:rFonts w:ascii="Arial" w:hAnsi="Arial" w:cs="Arial"/>
          <w:color w:val="000000"/>
        </w:rPr>
        <w:t>Stence</w:t>
      </w:r>
      <w:proofErr w:type="spellEnd"/>
      <w:r>
        <w:rPr>
          <w:rStyle w:val="eop"/>
          <w:rFonts w:ascii="Arial" w:hAnsi="Arial" w:cs="Arial"/>
          <w:color w:val="000000"/>
        </w:rPr>
        <w:t> </w:t>
      </w:r>
    </w:p>
    <w:p w14:paraId="744771C3" w14:textId="77777777" w:rsidR="0056146B" w:rsidRDefault="0056146B" w:rsidP="00561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João Pedro Bergamasco Hernandez</w:t>
      </w:r>
      <w:r>
        <w:rPr>
          <w:rStyle w:val="eop"/>
          <w:rFonts w:ascii="Arial" w:hAnsi="Arial" w:cs="Arial"/>
          <w:color w:val="000000"/>
        </w:rPr>
        <w:t> </w:t>
      </w:r>
    </w:p>
    <w:p w14:paraId="78AC2299" w14:textId="719F98DE" w:rsidR="00EA344F" w:rsidRDefault="0056146B" w:rsidP="00EA34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12B8773C" w14:textId="77777777" w:rsidR="00EA344F" w:rsidRPr="00EA344F" w:rsidRDefault="00EA344F" w:rsidP="00EA34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</w:p>
    <w:p w14:paraId="7C2E5837" w14:textId="77777777" w:rsidR="00EA344F" w:rsidRDefault="00EA344F" w:rsidP="0056146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color w:val="000000"/>
        </w:rPr>
      </w:pPr>
    </w:p>
    <w:p w14:paraId="773B07C0" w14:textId="77777777" w:rsidR="00EA344F" w:rsidRDefault="00EA344F" w:rsidP="0056146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color w:val="000000"/>
        </w:rPr>
      </w:pPr>
    </w:p>
    <w:p w14:paraId="17D8A050" w14:textId="2BF90EC0" w:rsidR="0056146B" w:rsidRDefault="0056146B" w:rsidP="0056146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Araras – SP</w:t>
      </w:r>
      <w:r>
        <w:rPr>
          <w:rStyle w:val="eop"/>
          <w:rFonts w:ascii="Arial" w:hAnsi="Arial" w:cs="Arial"/>
          <w:color w:val="000000"/>
        </w:rPr>
        <w:t> </w:t>
      </w:r>
    </w:p>
    <w:p w14:paraId="2B02080F" w14:textId="77777777" w:rsidR="00EA344F" w:rsidRDefault="0056146B" w:rsidP="00EA344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2021</w:t>
      </w:r>
      <w:r>
        <w:rPr>
          <w:rStyle w:val="eop"/>
          <w:rFonts w:ascii="Arial" w:hAnsi="Arial" w:cs="Arial"/>
          <w:color w:val="000000"/>
        </w:rPr>
        <w:t> </w:t>
      </w:r>
    </w:p>
    <w:sdt>
      <w:sdtPr>
        <w:id w:val="-18698302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15B2B96" w14:textId="61DBCCA3" w:rsidR="001B05E7" w:rsidRPr="001B05E7" w:rsidRDefault="001B05E7" w:rsidP="001B05E7">
          <w:pPr>
            <w:pStyle w:val="CabealhodoSumrio"/>
            <w:jc w:val="center"/>
            <w:rPr>
              <w:rFonts w:ascii="Arial" w:hAnsi="Arial" w:cs="Arial"/>
              <w:color w:val="auto"/>
            </w:rPr>
          </w:pPr>
          <w:r w:rsidRPr="001B05E7">
            <w:rPr>
              <w:rFonts w:ascii="Arial" w:hAnsi="Arial" w:cs="Arial"/>
              <w:color w:val="auto"/>
            </w:rPr>
            <w:t>Sumário</w:t>
          </w:r>
        </w:p>
        <w:p w14:paraId="72DF1BBA" w14:textId="2316F6C3" w:rsidR="001B05E7" w:rsidRDefault="001B05E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021880" w:history="1">
            <w:r w:rsidRPr="00C81856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81856">
              <w:rPr>
                <w:rStyle w:val="Hyperlink"/>
                <w:rFonts w:ascii="Arial" w:hAnsi="Arial" w:cs="Arial"/>
                <w:b/>
                <w:bCs/>
                <w:noProof/>
              </w:rPr>
              <w:t>Introduç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79392" w14:textId="20A18A19" w:rsidR="001B05E7" w:rsidRDefault="001B05E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021881" w:history="1">
            <w:r w:rsidRPr="00C81856">
              <w:rPr>
                <w:rStyle w:val="Hyperlink"/>
                <w:rFonts w:ascii="Arial" w:hAnsi="Arial" w:cs="Arial"/>
                <w:b/>
                <w:bCs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81856">
              <w:rPr>
                <w:rStyle w:val="Hyperlink"/>
                <w:rFonts w:ascii="Arial" w:hAnsi="Arial" w:cs="Arial"/>
                <w:b/>
                <w:bCs/>
                <w:noProof/>
              </w:rPr>
              <w:t>Objetivo deste docum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54E17" w14:textId="05533607" w:rsidR="001B05E7" w:rsidRDefault="001B05E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021882" w:history="1">
            <w:r w:rsidRPr="00C81856">
              <w:rPr>
                <w:rStyle w:val="Hyperlink"/>
                <w:rFonts w:ascii="Arial" w:hAnsi="Arial" w:cs="Arial"/>
                <w:b/>
                <w:bCs/>
                <w:noProof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81856">
              <w:rPr>
                <w:rStyle w:val="Hyperlink"/>
                <w:rFonts w:ascii="Arial" w:hAnsi="Arial" w:cs="Arial"/>
                <w:b/>
                <w:bCs/>
                <w:noProof/>
              </w:rPr>
              <w:t>Escopo do Produ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17A2F" w14:textId="19A6DF6E" w:rsidR="001B05E7" w:rsidRDefault="001B05E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021883" w:history="1">
            <w:r w:rsidRPr="00C81856">
              <w:rPr>
                <w:rStyle w:val="Hyperlink"/>
                <w:rFonts w:ascii="Arial" w:hAnsi="Arial" w:cs="Arial"/>
                <w:b/>
                <w:bCs/>
                <w:noProof/>
              </w:rPr>
              <w:t>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81856">
              <w:rPr>
                <w:rStyle w:val="Hyperlink"/>
                <w:rFonts w:ascii="Arial" w:hAnsi="Arial" w:cs="Arial"/>
                <w:b/>
                <w:bCs/>
                <w:noProof/>
              </w:rPr>
              <w:t>Nome do produto e de seus Componentes principa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92EE6" w14:textId="1D15DAA5" w:rsidR="001B05E7" w:rsidRDefault="001B05E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021884" w:history="1">
            <w:r w:rsidRPr="00C81856">
              <w:rPr>
                <w:rStyle w:val="Hyperlink"/>
                <w:rFonts w:ascii="Arial" w:hAnsi="Arial" w:cs="Arial"/>
                <w:b/>
                <w:bCs/>
                <w:noProof/>
              </w:rPr>
              <w:t>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81856">
              <w:rPr>
                <w:rStyle w:val="Hyperlink"/>
                <w:rFonts w:ascii="Arial" w:hAnsi="Arial" w:cs="Arial"/>
                <w:b/>
                <w:bCs/>
                <w:noProof/>
              </w:rPr>
              <w:t>Missão do produ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8EE85" w14:textId="2184A334" w:rsidR="001B05E7" w:rsidRDefault="001B05E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021885" w:history="1">
            <w:r w:rsidRPr="00C81856">
              <w:rPr>
                <w:rStyle w:val="Hyperlink"/>
                <w:rFonts w:ascii="Arial" w:hAnsi="Arial" w:cs="Arial"/>
                <w:b/>
                <w:bCs/>
                <w:noProof/>
              </w:rPr>
              <w:t>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81856">
              <w:rPr>
                <w:rStyle w:val="Hyperlink"/>
                <w:rFonts w:ascii="Arial" w:hAnsi="Arial" w:cs="Arial"/>
                <w:b/>
                <w:bCs/>
                <w:noProof/>
              </w:rPr>
              <w:t>Nosso públi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32A4D" w14:textId="300CE56A" w:rsidR="001B05E7" w:rsidRDefault="001B05E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021886" w:history="1">
            <w:r w:rsidRPr="00C81856">
              <w:rPr>
                <w:rStyle w:val="Hyperlink"/>
                <w:rFonts w:ascii="Arial" w:hAnsi="Arial" w:cs="Arial"/>
                <w:b/>
                <w:bCs/>
                <w:noProof/>
              </w:rPr>
              <w:t>1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81856">
              <w:rPr>
                <w:rStyle w:val="Hyperlink"/>
                <w:rFonts w:ascii="Arial" w:hAnsi="Arial" w:cs="Arial"/>
                <w:b/>
                <w:bCs/>
                <w:noProof/>
              </w:rPr>
              <w:t>Valores do produ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A9879" w14:textId="0296DB56" w:rsidR="001B05E7" w:rsidRDefault="001B05E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021887" w:history="1">
            <w:r w:rsidRPr="00C81856">
              <w:rPr>
                <w:rStyle w:val="Hyperlink"/>
                <w:rFonts w:ascii="Arial" w:hAnsi="Arial" w:cs="Arial"/>
                <w:b/>
                <w:bCs/>
                <w:noProof/>
              </w:rPr>
              <w:t>1.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81856">
              <w:rPr>
                <w:rStyle w:val="Hyperlink"/>
                <w:rFonts w:ascii="Arial" w:hAnsi="Arial" w:cs="Arial"/>
                <w:b/>
                <w:bCs/>
                <w:noProof/>
              </w:rPr>
              <w:t>Limites do produ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84542" w14:textId="33AAC5DA" w:rsidR="001B05E7" w:rsidRDefault="001B05E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021888" w:history="1">
            <w:r w:rsidRPr="00C81856">
              <w:rPr>
                <w:rStyle w:val="Hyperlink"/>
                <w:rFonts w:ascii="Arial" w:hAnsi="Arial" w:cs="Arial"/>
                <w:b/>
                <w:bCs/>
                <w:noProof/>
              </w:rPr>
              <w:t>1.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81856">
              <w:rPr>
                <w:rStyle w:val="Hyperlink"/>
                <w:rFonts w:ascii="Arial" w:hAnsi="Arial" w:cs="Arial"/>
                <w:b/>
                <w:bCs/>
                <w:noProof/>
              </w:rPr>
              <w:t>Benefícios do produ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5ACA6" w14:textId="782D47C7" w:rsidR="001B05E7" w:rsidRDefault="001B05E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021889" w:history="1">
            <w:r w:rsidRPr="00C81856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81856">
              <w:rPr>
                <w:rStyle w:val="Hyperlink"/>
                <w:rFonts w:ascii="Arial" w:hAnsi="Arial" w:cs="Arial"/>
                <w:b/>
                <w:bCs/>
                <w:noProof/>
              </w:rPr>
              <w:t>Visão geral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D3492" w14:textId="433E6537" w:rsidR="001B05E7" w:rsidRDefault="001B05E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021890" w:history="1">
            <w:r w:rsidRPr="00C81856">
              <w:rPr>
                <w:rStyle w:val="Hyperlink"/>
                <w:rFonts w:ascii="Arial" w:hAnsi="Arial" w:cs="Arial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81856">
              <w:rPr>
                <w:rStyle w:val="Hyperlink"/>
                <w:rFonts w:ascii="Arial" w:hAnsi="Arial" w:cs="Arial"/>
                <w:b/>
                <w:bCs/>
                <w:noProof/>
              </w:rPr>
              <w:t>Usuá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69DD4" w14:textId="2F73A6BB" w:rsidR="001B05E7" w:rsidRDefault="001B05E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021891" w:history="1">
            <w:r w:rsidRPr="00C81856">
              <w:rPr>
                <w:rStyle w:val="Hyperlink"/>
                <w:rFonts w:ascii="Arial" w:hAnsi="Arial" w:cs="Arial"/>
                <w:b/>
                <w:bCs/>
                <w:noProof/>
              </w:rPr>
              <w:t>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81856">
              <w:rPr>
                <w:rStyle w:val="Hyperlink"/>
                <w:rFonts w:ascii="Arial" w:hAnsi="Arial" w:cs="Arial"/>
                <w:b/>
                <w:bCs/>
                <w:noProof/>
              </w:rPr>
              <w:t>Coleto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1B138" w14:textId="625351FD" w:rsidR="001B05E7" w:rsidRDefault="001B05E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021892" w:history="1">
            <w:r w:rsidRPr="00C81856">
              <w:rPr>
                <w:rStyle w:val="Hyperlink"/>
                <w:rFonts w:ascii="Arial" w:hAnsi="Arial" w:cs="Arial"/>
                <w:b/>
                <w:bCs/>
                <w:noProof/>
              </w:rPr>
              <w:t>2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81856">
              <w:rPr>
                <w:rStyle w:val="Hyperlink"/>
                <w:rFonts w:ascii="Arial" w:hAnsi="Arial" w:cs="Arial"/>
                <w:b/>
                <w:bCs/>
                <w:noProof/>
              </w:rPr>
              <w:t>Cooperativ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89E11" w14:textId="438816D2" w:rsidR="001B05E7" w:rsidRDefault="001B05E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021893" w:history="1">
            <w:r w:rsidRPr="00C81856">
              <w:rPr>
                <w:rStyle w:val="Hyperlink"/>
                <w:rFonts w:ascii="Arial" w:hAnsi="Arial" w:cs="Arial"/>
                <w:b/>
                <w:bCs/>
                <w:noProof/>
              </w:rPr>
              <w:t>2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>
              <w:rPr>
                <w:rStyle w:val="Hyperlink"/>
                <w:rFonts w:ascii="Arial" w:hAnsi="Arial" w:cs="Arial"/>
                <w:b/>
                <w:bCs/>
                <w:noProof/>
              </w:rPr>
              <w:t>Diagrama de caso de uso</w:t>
            </w:r>
            <w:r w:rsidRPr="00C81856">
              <w:rPr>
                <w:rStyle w:val="Hyperlink"/>
                <w:rFonts w:ascii="Arial" w:hAnsi="Arial" w:cs="Arial"/>
                <w:b/>
                <w:bCs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3D2F6" w14:textId="325429FE" w:rsidR="001B05E7" w:rsidRDefault="001B05E7">
          <w:r>
            <w:rPr>
              <w:b/>
              <w:bCs/>
            </w:rPr>
            <w:fldChar w:fldCharType="end"/>
          </w:r>
        </w:p>
      </w:sdtContent>
    </w:sdt>
    <w:p w14:paraId="1E2C703C" w14:textId="77777777" w:rsidR="0056146B" w:rsidRDefault="0056146B" w:rsidP="001B05E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29DA72E2" w14:textId="77777777" w:rsidR="0056146B" w:rsidRDefault="0056146B" w:rsidP="0056146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17F8CF25" w14:textId="77263F66" w:rsidR="0056146B" w:rsidRDefault="0056146B" w:rsidP="001B05E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3F2F719E" w14:textId="77777777" w:rsidR="0056146B" w:rsidRDefault="0056146B" w:rsidP="0056146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1A269690" w14:textId="77777777" w:rsidR="0056146B" w:rsidRDefault="0056146B" w:rsidP="0056146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556AD5D2" w14:textId="77777777" w:rsidR="0056146B" w:rsidRDefault="0056146B" w:rsidP="0056146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7E99CC60" w14:textId="77777777" w:rsidR="0056146B" w:rsidRDefault="0056146B" w:rsidP="0056146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6D427F13" w14:textId="77777777" w:rsidR="0056146B" w:rsidRDefault="0056146B" w:rsidP="0056146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2B11F404" w14:textId="77777777" w:rsidR="0056146B" w:rsidRDefault="0056146B" w:rsidP="0056146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6ACAF785" w14:textId="77777777" w:rsidR="0056146B" w:rsidRDefault="0056146B" w:rsidP="0056146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0786A0C2" w14:textId="77777777" w:rsidR="0056146B" w:rsidRDefault="0056146B" w:rsidP="0056146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52D1D445" w14:textId="77777777" w:rsidR="0056146B" w:rsidRDefault="0056146B" w:rsidP="0056146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56C931D5" w14:textId="77777777" w:rsidR="0056146B" w:rsidRDefault="0056146B" w:rsidP="0056146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7F899F40" w14:textId="77777777" w:rsidR="0056146B" w:rsidRDefault="0056146B" w:rsidP="0056146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1E843AC3" w14:textId="1614F836" w:rsidR="0056146B" w:rsidRDefault="0056146B" w:rsidP="0056146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 </w:t>
      </w:r>
    </w:p>
    <w:p w14:paraId="15159561" w14:textId="77777777" w:rsidR="00EA344F" w:rsidRDefault="00EA344F" w:rsidP="0056146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00000"/>
        </w:rPr>
      </w:pPr>
    </w:p>
    <w:p w14:paraId="298B88C3" w14:textId="77777777" w:rsidR="00EA344F" w:rsidRDefault="00EA344F" w:rsidP="0056146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00000"/>
        </w:rPr>
      </w:pPr>
    </w:p>
    <w:p w14:paraId="509B87B2" w14:textId="77777777" w:rsidR="00EA344F" w:rsidRDefault="00EA344F" w:rsidP="0056146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00000"/>
        </w:rPr>
      </w:pPr>
    </w:p>
    <w:p w14:paraId="2BE2D6A4" w14:textId="77777777" w:rsidR="00EA344F" w:rsidRDefault="00EA344F" w:rsidP="0056146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00000"/>
        </w:rPr>
      </w:pPr>
    </w:p>
    <w:p w14:paraId="1A8315FF" w14:textId="77777777" w:rsidR="00EA344F" w:rsidRDefault="00EA344F" w:rsidP="0056146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00000"/>
        </w:rPr>
      </w:pPr>
    </w:p>
    <w:p w14:paraId="514AC015" w14:textId="77777777" w:rsidR="00EA344F" w:rsidRDefault="00EA344F" w:rsidP="0056146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00000"/>
        </w:rPr>
      </w:pPr>
    </w:p>
    <w:p w14:paraId="123C3BA6" w14:textId="77777777" w:rsidR="00EA344F" w:rsidRDefault="00EA344F" w:rsidP="0056146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00000"/>
        </w:rPr>
      </w:pPr>
    </w:p>
    <w:p w14:paraId="5C062719" w14:textId="77777777" w:rsidR="00EA344F" w:rsidRDefault="00EA344F" w:rsidP="0056146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00000"/>
        </w:rPr>
      </w:pPr>
    </w:p>
    <w:p w14:paraId="4F7D5755" w14:textId="77777777" w:rsidR="00EA344F" w:rsidRDefault="00EA344F" w:rsidP="0056146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00000"/>
        </w:rPr>
      </w:pPr>
    </w:p>
    <w:p w14:paraId="1ABB38C3" w14:textId="77777777" w:rsidR="00EA344F" w:rsidRDefault="00EA344F" w:rsidP="0056146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00000"/>
        </w:rPr>
      </w:pPr>
    </w:p>
    <w:p w14:paraId="293839C9" w14:textId="77777777" w:rsidR="00EA344F" w:rsidRDefault="00EA344F" w:rsidP="001B05E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</w:rPr>
      </w:pPr>
    </w:p>
    <w:p w14:paraId="3FFEEC2A" w14:textId="77777777" w:rsidR="00EA344F" w:rsidRDefault="00EA344F" w:rsidP="0056146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00000"/>
        </w:rPr>
      </w:pPr>
    </w:p>
    <w:p w14:paraId="4F8A51E4" w14:textId="77777777" w:rsidR="00EA344F" w:rsidRDefault="00EA344F" w:rsidP="0056146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00000"/>
        </w:rPr>
      </w:pPr>
    </w:p>
    <w:p w14:paraId="51CEFF5D" w14:textId="31B6DEB3" w:rsidR="0056146B" w:rsidRDefault="0056146B" w:rsidP="0056146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lastRenderedPageBreak/>
        <w:t> </w:t>
      </w:r>
    </w:p>
    <w:p w14:paraId="0D27794A" w14:textId="77777777" w:rsidR="0056146B" w:rsidRDefault="0056146B" w:rsidP="00561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3E64D1F1" w14:textId="2BF847C0" w:rsidR="0056146B" w:rsidRPr="00214CA4" w:rsidRDefault="0056146B" w:rsidP="001B05E7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outlineLvl w:val="0"/>
        <w:rPr>
          <w:rFonts w:ascii="Arial" w:hAnsi="Arial" w:cs="Arial"/>
          <w:b/>
          <w:bCs/>
        </w:rPr>
      </w:pPr>
      <w:bookmarkStart w:id="0" w:name="_Toc73021880"/>
      <w:r w:rsidRPr="00214CA4">
        <w:rPr>
          <w:rStyle w:val="normaltextrun"/>
          <w:rFonts w:ascii="Arial" w:hAnsi="Arial" w:cs="Arial"/>
          <w:b/>
          <w:bCs/>
        </w:rPr>
        <w:t>Introdução</w:t>
      </w:r>
      <w:r w:rsidR="001C0C80">
        <w:rPr>
          <w:rStyle w:val="normaltextrun"/>
          <w:rFonts w:ascii="Arial" w:hAnsi="Arial" w:cs="Arial"/>
          <w:b/>
          <w:bCs/>
        </w:rPr>
        <w:t>.</w:t>
      </w:r>
      <w:bookmarkEnd w:id="0"/>
      <w:r w:rsidRPr="00214CA4">
        <w:rPr>
          <w:rStyle w:val="eop"/>
          <w:rFonts w:ascii="Arial" w:hAnsi="Arial" w:cs="Arial"/>
          <w:b/>
          <w:bCs/>
        </w:rPr>
        <w:t> </w:t>
      </w:r>
    </w:p>
    <w:p w14:paraId="3CD6DE05" w14:textId="77777777" w:rsidR="0056146B" w:rsidRDefault="0056146B" w:rsidP="00561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1A104CFF" w14:textId="24FA28B4" w:rsidR="0056146B" w:rsidRDefault="0056146B" w:rsidP="001B05E7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outlineLvl w:val="1"/>
        <w:rPr>
          <w:rStyle w:val="eop"/>
          <w:rFonts w:ascii="Arial" w:hAnsi="Arial" w:cs="Arial"/>
          <w:b/>
          <w:bCs/>
        </w:rPr>
      </w:pPr>
      <w:bookmarkStart w:id="1" w:name="_Toc73021881"/>
      <w:r w:rsidRPr="00214CA4">
        <w:rPr>
          <w:rStyle w:val="normaltextrun"/>
          <w:rFonts w:ascii="Arial" w:hAnsi="Arial" w:cs="Arial"/>
          <w:b/>
          <w:bCs/>
        </w:rPr>
        <w:t>Objetivo deste documento</w:t>
      </w:r>
      <w:r w:rsidR="001C0C80">
        <w:rPr>
          <w:rStyle w:val="normaltextrun"/>
          <w:rFonts w:ascii="Arial" w:hAnsi="Arial" w:cs="Arial"/>
          <w:b/>
          <w:bCs/>
        </w:rPr>
        <w:t>.</w:t>
      </w:r>
      <w:bookmarkEnd w:id="1"/>
      <w:r w:rsidRPr="00214CA4">
        <w:rPr>
          <w:rStyle w:val="eop"/>
          <w:rFonts w:ascii="Arial" w:hAnsi="Arial" w:cs="Arial"/>
          <w:b/>
          <w:bCs/>
        </w:rPr>
        <w:t> </w:t>
      </w:r>
    </w:p>
    <w:p w14:paraId="4C5699D7" w14:textId="77777777" w:rsidR="00EA344F" w:rsidRDefault="00EA344F" w:rsidP="00EA344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</w:rPr>
      </w:pPr>
    </w:p>
    <w:p w14:paraId="2A8099F5" w14:textId="229F1789" w:rsidR="00EA344F" w:rsidRDefault="00EA344F" w:rsidP="00EA344F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A documentação deste projeto é para auxiliar o manuseio e o intuito do projeto. Em cima do tema abordado pela ONU, para promover o crescimento econômico inclusivo e sustentável.</w:t>
      </w:r>
      <w:r>
        <w:rPr>
          <w:rStyle w:val="eop"/>
          <w:rFonts w:ascii="Arial" w:hAnsi="Arial" w:cs="Arial"/>
        </w:rPr>
        <w:t> </w:t>
      </w:r>
    </w:p>
    <w:p w14:paraId="5A83A64C" w14:textId="77777777" w:rsidR="00EA344F" w:rsidRPr="00214CA4" w:rsidRDefault="00EA344F" w:rsidP="00EA344F">
      <w:pPr>
        <w:pStyle w:val="paragraph"/>
        <w:spacing w:before="0" w:beforeAutospacing="0" w:after="0" w:afterAutospacing="0"/>
        <w:ind w:left="708"/>
        <w:textAlignment w:val="baseline"/>
        <w:rPr>
          <w:rStyle w:val="eop"/>
          <w:rFonts w:ascii="Arial" w:hAnsi="Arial" w:cs="Arial"/>
          <w:b/>
          <w:bCs/>
        </w:rPr>
      </w:pPr>
    </w:p>
    <w:p w14:paraId="6D050DE5" w14:textId="7387349C" w:rsidR="00214CA4" w:rsidRDefault="00214CA4" w:rsidP="001B05E7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outlineLvl w:val="1"/>
        <w:rPr>
          <w:rStyle w:val="eop"/>
          <w:rFonts w:ascii="Arial" w:hAnsi="Arial" w:cs="Arial"/>
          <w:b/>
          <w:bCs/>
        </w:rPr>
      </w:pPr>
      <w:bookmarkStart w:id="2" w:name="_Toc73021882"/>
      <w:r w:rsidRPr="00214CA4">
        <w:rPr>
          <w:rStyle w:val="eop"/>
          <w:rFonts w:ascii="Arial" w:hAnsi="Arial" w:cs="Arial"/>
          <w:b/>
          <w:bCs/>
        </w:rPr>
        <w:t>Escopo do Produto</w:t>
      </w:r>
      <w:r w:rsidR="001C0C80">
        <w:rPr>
          <w:rStyle w:val="eop"/>
          <w:rFonts w:ascii="Arial" w:hAnsi="Arial" w:cs="Arial"/>
          <w:b/>
          <w:bCs/>
        </w:rPr>
        <w:t>.</w:t>
      </w:r>
      <w:bookmarkEnd w:id="2"/>
    </w:p>
    <w:p w14:paraId="1ED85DE3" w14:textId="77777777" w:rsidR="00EA344F" w:rsidRDefault="00EA344F" w:rsidP="00EA344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</w:rPr>
      </w:pPr>
    </w:p>
    <w:p w14:paraId="5700B2D8" w14:textId="50D9DCD6" w:rsidR="00EA344F" w:rsidRDefault="00EA344F" w:rsidP="00EA344F">
      <w:pPr>
        <w:pStyle w:val="paragraph"/>
        <w:spacing w:before="0" w:beforeAutospacing="0" w:after="0" w:afterAutospacing="0"/>
        <w:ind w:left="708"/>
        <w:textAlignment w:val="baseline"/>
        <w:rPr>
          <w:rStyle w:val="eop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</w:rPr>
        <w:t>O sistema terá parcerias com estabelecimentos comerciais, também permitindo que os cidadãos da cidade de Araras também façam parte. Ou seja, uma cooperativa que incentiva além de contribuir com o meio ambiente, também oferece um vínculo empregatício e qualidade de vida.</w:t>
      </w:r>
      <w:r>
        <w:rPr>
          <w:rStyle w:val="eop"/>
          <w:rFonts w:ascii="Arial" w:hAnsi="Arial" w:cs="Arial"/>
        </w:rPr>
        <w:t> </w:t>
      </w:r>
    </w:p>
    <w:p w14:paraId="09853E75" w14:textId="4C4B7EEE" w:rsidR="00EB4774" w:rsidRDefault="00EA344F" w:rsidP="001B05E7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outlineLvl w:val="1"/>
        <w:rPr>
          <w:rFonts w:ascii="Arial" w:hAnsi="Arial" w:cs="Arial"/>
          <w:b/>
          <w:bCs/>
        </w:rPr>
      </w:pPr>
      <w:r w:rsidRPr="00EB4774">
        <w:rPr>
          <w:rFonts w:ascii="Arial" w:hAnsi="Arial" w:cs="Arial"/>
          <w:b/>
          <w:bCs/>
        </w:rPr>
        <w:t xml:space="preserve"> </w:t>
      </w:r>
      <w:bookmarkStart w:id="3" w:name="_Toc73021883"/>
      <w:r w:rsidR="00EB4774">
        <w:rPr>
          <w:rFonts w:ascii="Arial" w:hAnsi="Arial" w:cs="Arial"/>
          <w:b/>
          <w:bCs/>
        </w:rPr>
        <w:t>Nome do produto e de seus Componentes principais.</w:t>
      </w:r>
      <w:bookmarkEnd w:id="3"/>
    </w:p>
    <w:p w14:paraId="0048CD80" w14:textId="6DE9BEFA" w:rsidR="00EB4774" w:rsidRDefault="00EB4774" w:rsidP="00EB4774">
      <w:pPr>
        <w:pStyle w:val="paragraph"/>
        <w:spacing w:before="0" w:beforeAutospacing="0" w:after="0" w:afterAutospacing="0"/>
        <w:ind w:left="792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O Produto será chamado de “</w:t>
      </w:r>
      <w:r w:rsidR="00B50830">
        <w:rPr>
          <w:rFonts w:ascii="Arial" w:hAnsi="Arial" w:cs="Arial"/>
        </w:rPr>
        <w:t>Coletor Ecológico</w:t>
      </w:r>
      <w:r>
        <w:rPr>
          <w:rFonts w:ascii="Arial" w:hAnsi="Arial" w:cs="Arial"/>
        </w:rPr>
        <w:t>” que fara as seguintes funções.</w:t>
      </w:r>
    </w:p>
    <w:p w14:paraId="0723447B" w14:textId="5C8B4D22" w:rsidR="00EB4774" w:rsidRDefault="00EB4774" w:rsidP="00EB4774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Fazer a intermediação entre coletores e usuários, poderão acumular seus lixos de forma correta dentro de sua residência, fazendo a reciclagem e passando para os respectivos coletores, coletar em suas residências, de forma correta e organizada, com datas e horários marcados.</w:t>
      </w:r>
    </w:p>
    <w:p w14:paraId="74B02EF7" w14:textId="75204B90" w:rsidR="00EB4774" w:rsidRDefault="00EB4774" w:rsidP="00EB4774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Informar os usuários como fazer o descarte correto de seus lixos, e como acumular dentro de suas residências, dando dicas de como fazer de forma consciente e correta.</w:t>
      </w:r>
    </w:p>
    <w:p w14:paraId="72FFC20E" w14:textId="3FC375B7" w:rsidR="00EB4774" w:rsidRDefault="00EB4774" w:rsidP="00EB4774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Oferecer aos seus coletores cadastrados, cursos </w:t>
      </w:r>
      <w:r w:rsidR="00E96853">
        <w:rPr>
          <w:rFonts w:ascii="Arial" w:hAnsi="Arial" w:cs="Arial"/>
        </w:rPr>
        <w:t>profissionalizantes, para poderem entrar no mercado de trabalho, através de parcerias com escolas e instituições.</w:t>
      </w:r>
    </w:p>
    <w:p w14:paraId="4887CE96" w14:textId="33E3D397" w:rsidR="00B50830" w:rsidRPr="00EB4774" w:rsidRDefault="00B50830" w:rsidP="00EB4774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rograma de pontos para seus usuários, garantindo a permanecia e fidelidade dos mesmos.</w:t>
      </w:r>
    </w:p>
    <w:p w14:paraId="7039D852" w14:textId="1ABD843F" w:rsidR="00EA344F" w:rsidRDefault="00EA344F" w:rsidP="001B05E7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outlineLvl w:val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bookmarkStart w:id="4" w:name="_Toc73021884"/>
      <w:r w:rsidR="00EB4774">
        <w:rPr>
          <w:rFonts w:ascii="Arial" w:hAnsi="Arial" w:cs="Arial"/>
          <w:b/>
          <w:bCs/>
        </w:rPr>
        <w:t>Missão do produto</w:t>
      </w:r>
      <w:r w:rsidR="001C0C80">
        <w:rPr>
          <w:rFonts w:ascii="Arial" w:hAnsi="Arial" w:cs="Arial"/>
          <w:b/>
          <w:bCs/>
        </w:rPr>
        <w:t>.</w:t>
      </w:r>
      <w:bookmarkEnd w:id="4"/>
    </w:p>
    <w:p w14:paraId="4912E934" w14:textId="49B4DEA7" w:rsidR="00EA344F" w:rsidRDefault="00E96853" w:rsidP="00E96853">
      <w:pPr>
        <w:pStyle w:val="paragraph"/>
        <w:spacing w:before="0" w:beforeAutospacing="0" w:after="0" w:afterAutospacing="0"/>
        <w:ind w:left="792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O Aplicativo “</w:t>
      </w:r>
      <w:r w:rsidR="00B50830">
        <w:rPr>
          <w:rFonts w:ascii="Arial" w:hAnsi="Arial" w:cs="Arial"/>
        </w:rPr>
        <w:t>Coletor-ecológico</w:t>
      </w:r>
      <w:r>
        <w:rPr>
          <w:rFonts w:ascii="Arial" w:hAnsi="Arial" w:cs="Arial"/>
        </w:rPr>
        <w:t>” tem como missão, trazer o descarte consciente dos resíduos gerados pelas residências, garantindo o descarte correto, gerando impacto menor ao o meio -ambiente.</w:t>
      </w:r>
    </w:p>
    <w:p w14:paraId="3ACE8409" w14:textId="77777777" w:rsidR="001C0C80" w:rsidRDefault="001C0C80" w:rsidP="00E96853">
      <w:pPr>
        <w:pStyle w:val="paragraph"/>
        <w:spacing w:before="0" w:beforeAutospacing="0" w:after="0" w:afterAutospacing="0"/>
        <w:ind w:left="792"/>
        <w:textAlignment w:val="baseline"/>
        <w:rPr>
          <w:rFonts w:ascii="Arial" w:hAnsi="Arial" w:cs="Arial"/>
        </w:rPr>
      </w:pPr>
    </w:p>
    <w:p w14:paraId="0930BDCF" w14:textId="22546543" w:rsidR="001C0C80" w:rsidRDefault="001C0C80" w:rsidP="001B05E7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outlineLvl w:val="1"/>
        <w:rPr>
          <w:rFonts w:ascii="Arial" w:hAnsi="Arial" w:cs="Arial"/>
          <w:b/>
          <w:bCs/>
        </w:rPr>
      </w:pPr>
      <w:bookmarkStart w:id="5" w:name="_Toc73021885"/>
      <w:r>
        <w:rPr>
          <w:rFonts w:ascii="Arial" w:hAnsi="Arial" w:cs="Arial"/>
          <w:b/>
          <w:bCs/>
        </w:rPr>
        <w:t xml:space="preserve">Nosso </w:t>
      </w:r>
      <w:r>
        <w:rPr>
          <w:rFonts w:ascii="Arial" w:hAnsi="Arial" w:cs="Arial"/>
          <w:b/>
          <w:bCs/>
        </w:rPr>
        <w:t>público</w:t>
      </w:r>
      <w:r>
        <w:rPr>
          <w:rFonts w:ascii="Arial" w:hAnsi="Arial" w:cs="Arial"/>
          <w:b/>
          <w:bCs/>
        </w:rPr>
        <w:t>.</w:t>
      </w:r>
      <w:bookmarkEnd w:id="5"/>
    </w:p>
    <w:p w14:paraId="2DEE6E7D" w14:textId="1FAC1F2B" w:rsidR="001C0C80" w:rsidRDefault="001C0C80" w:rsidP="001C0C80">
      <w:pPr>
        <w:pStyle w:val="paragraph"/>
        <w:spacing w:before="0" w:beforeAutospacing="0" w:after="0" w:afterAutospacing="0"/>
        <w:ind w:left="792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Comunidades, moradores de residências, apartamentos, condomínios. Coletores de resíduos recicláveis.</w:t>
      </w:r>
    </w:p>
    <w:p w14:paraId="29347C8E" w14:textId="77777777" w:rsidR="001C0C80" w:rsidRPr="001C0C80" w:rsidRDefault="001C0C80" w:rsidP="001C0C80">
      <w:pPr>
        <w:pStyle w:val="paragraph"/>
        <w:spacing w:before="0" w:beforeAutospacing="0" w:after="0" w:afterAutospacing="0"/>
        <w:ind w:left="792"/>
        <w:textAlignment w:val="baseline"/>
        <w:rPr>
          <w:rFonts w:ascii="Arial" w:hAnsi="Arial" w:cs="Arial"/>
        </w:rPr>
      </w:pPr>
    </w:p>
    <w:p w14:paraId="2F118568" w14:textId="77777777" w:rsidR="001C0C80" w:rsidRDefault="001C0C80" w:rsidP="001B05E7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outlineLvl w:val="1"/>
        <w:rPr>
          <w:rFonts w:ascii="Arial" w:hAnsi="Arial" w:cs="Arial"/>
          <w:b/>
          <w:bCs/>
        </w:rPr>
      </w:pPr>
      <w:bookmarkStart w:id="6" w:name="_Toc73021886"/>
      <w:r>
        <w:rPr>
          <w:rFonts w:ascii="Arial" w:hAnsi="Arial" w:cs="Arial"/>
          <w:b/>
          <w:bCs/>
        </w:rPr>
        <w:t>Valores do produto.</w:t>
      </w:r>
      <w:bookmarkEnd w:id="6"/>
    </w:p>
    <w:p w14:paraId="4E37B202" w14:textId="77777777" w:rsidR="001C0C80" w:rsidRPr="001C0C80" w:rsidRDefault="001C0C80" w:rsidP="001C0C80">
      <w:pPr>
        <w:pStyle w:val="paragraph"/>
        <w:spacing w:before="0" w:beforeAutospacing="0" w:after="0" w:afterAutospacing="0"/>
        <w:ind w:left="792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Oferecer oportunidade de trabalho digno aos coletores, estimulando o desenvolvimento pessoal e trazer o descarte correto de matérias para preservação do meio ambiente.</w:t>
      </w:r>
    </w:p>
    <w:p w14:paraId="4B1BEBC5" w14:textId="77777777" w:rsidR="001C0C80" w:rsidRDefault="001C0C80" w:rsidP="00E96853">
      <w:pPr>
        <w:pStyle w:val="paragraph"/>
        <w:spacing w:before="0" w:beforeAutospacing="0" w:after="0" w:afterAutospacing="0"/>
        <w:ind w:left="792"/>
        <w:textAlignment w:val="baseline"/>
        <w:rPr>
          <w:rFonts w:ascii="Arial" w:hAnsi="Arial" w:cs="Arial"/>
          <w:b/>
          <w:bCs/>
        </w:rPr>
      </w:pPr>
    </w:p>
    <w:p w14:paraId="19373FB5" w14:textId="0EDFCB0A" w:rsidR="00EA344F" w:rsidRDefault="00EA344F" w:rsidP="001B05E7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outlineLvl w:val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bookmarkStart w:id="7" w:name="_Toc73021887"/>
      <w:r w:rsidR="00E96853">
        <w:rPr>
          <w:rFonts w:ascii="Arial" w:hAnsi="Arial" w:cs="Arial"/>
          <w:b/>
          <w:bCs/>
        </w:rPr>
        <w:t>Limites do produto.</w:t>
      </w:r>
      <w:bookmarkEnd w:id="7"/>
    </w:p>
    <w:p w14:paraId="3A7D0345" w14:textId="275A9A3F" w:rsidR="00E96853" w:rsidRPr="00B50830" w:rsidRDefault="00765964" w:rsidP="00E96853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Usuários aderirem </w:t>
      </w:r>
      <w:r w:rsidR="00B50830">
        <w:rPr>
          <w:rFonts w:ascii="Arial" w:hAnsi="Arial" w:cs="Arial"/>
        </w:rPr>
        <w:t>ao programa da cooperativa, de descarte correto em suas residências.</w:t>
      </w:r>
    </w:p>
    <w:p w14:paraId="59DC3B4D" w14:textId="3CF926F7" w:rsidR="00B50830" w:rsidRPr="001A5110" w:rsidRDefault="00B50830" w:rsidP="00E96853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>Parcerias com escolas e instituições, trazendo mais benefícios aos usuários e coletores</w:t>
      </w:r>
      <w:r w:rsidR="001A5110">
        <w:rPr>
          <w:rFonts w:ascii="Arial" w:hAnsi="Arial" w:cs="Arial"/>
        </w:rPr>
        <w:t>.</w:t>
      </w:r>
    </w:p>
    <w:p w14:paraId="3D58A0C8" w14:textId="77777777" w:rsidR="001A5110" w:rsidRDefault="001A5110" w:rsidP="001A5110">
      <w:pPr>
        <w:pStyle w:val="paragraph"/>
        <w:spacing w:before="0" w:beforeAutospacing="0" w:after="0" w:afterAutospacing="0"/>
        <w:ind w:left="1512"/>
        <w:textAlignment w:val="baseline"/>
        <w:rPr>
          <w:rFonts w:ascii="Arial" w:hAnsi="Arial" w:cs="Arial"/>
          <w:b/>
          <w:bCs/>
        </w:rPr>
      </w:pPr>
    </w:p>
    <w:p w14:paraId="43436FF3" w14:textId="42483D24" w:rsidR="001A5110" w:rsidRDefault="00EA344F" w:rsidP="001B05E7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outlineLvl w:val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bookmarkStart w:id="8" w:name="_Toc73021888"/>
      <w:r w:rsidR="00B50830">
        <w:rPr>
          <w:rFonts w:ascii="Arial" w:hAnsi="Arial" w:cs="Arial"/>
          <w:b/>
          <w:bCs/>
        </w:rPr>
        <w:t>Benefícios do produto</w:t>
      </w:r>
      <w:r w:rsidR="001A5110">
        <w:rPr>
          <w:rFonts w:ascii="Arial" w:hAnsi="Arial" w:cs="Arial"/>
          <w:b/>
          <w:bCs/>
        </w:rPr>
        <w:t>.</w:t>
      </w:r>
      <w:bookmarkEnd w:id="8"/>
    </w:p>
    <w:tbl>
      <w:tblPr>
        <w:tblStyle w:val="Tabelacomgrade"/>
        <w:tblW w:w="0" w:type="auto"/>
        <w:tblInd w:w="792" w:type="dxa"/>
        <w:tblLook w:val="04A0" w:firstRow="1" w:lastRow="0" w:firstColumn="1" w:lastColumn="0" w:noHBand="0" w:noVBand="1"/>
      </w:tblPr>
      <w:tblGrid>
        <w:gridCol w:w="2551"/>
        <w:gridCol w:w="2718"/>
        <w:gridCol w:w="2433"/>
      </w:tblGrid>
      <w:tr w:rsidR="001A5110" w14:paraId="5BB53BA9" w14:textId="77777777" w:rsidTr="00CB76ED">
        <w:tc>
          <w:tcPr>
            <w:tcW w:w="2551" w:type="dxa"/>
            <w:shd w:val="clear" w:color="auto" w:fill="D9D9D9" w:themeFill="background1" w:themeFillShade="D9"/>
          </w:tcPr>
          <w:p w14:paraId="05C316B5" w14:textId="77777777" w:rsidR="001A5110" w:rsidRDefault="001A5110" w:rsidP="00CB76E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quencia</w:t>
            </w:r>
          </w:p>
        </w:tc>
        <w:tc>
          <w:tcPr>
            <w:tcW w:w="2718" w:type="dxa"/>
            <w:shd w:val="clear" w:color="auto" w:fill="D9D9D9" w:themeFill="background1" w:themeFillShade="D9"/>
          </w:tcPr>
          <w:p w14:paraId="284AC8B1" w14:textId="77777777" w:rsidR="001A5110" w:rsidRDefault="001A5110" w:rsidP="00CB76E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neficio</w:t>
            </w:r>
          </w:p>
        </w:tc>
        <w:tc>
          <w:tcPr>
            <w:tcW w:w="2433" w:type="dxa"/>
            <w:shd w:val="clear" w:color="auto" w:fill="D9D9D9" w:themeFill="background1" w:themeFillShade="D9"/>
          </w:tcPr>
          <w:p w14:paraId="5801E4D9" w14:textId="77777777" w:rsidR="001A5110" w:rsidRDefault="001A5110" w:rsidP="00CB76E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</w:t>
            </w:r>
          </w:p>
        </w:tc>
      </w:tr>
      <w:tr w:rsidR="001A5110" w14:paraId="4D8AD566" w14:textId="77777777" w:rsidTr="00CB76ED">
        <w:tc>
          <w:tcPr>
            <w:tcW w:w="2551" w:type="dxa"/>
          </w:tcPr>
          <w:p w14:paraId="52BEB2A3" w14:textId="77777777" w:rsidR="001A5110" w:rsidRDefault="001A5110" w:rsidP="00CB76E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718" w:type="dxa"/>
          </w:tcPr>
          <w:p w14:paraId="78D7F4CC" w14:textId="77777777" w:rsidR="001A5110" w:rsidRPr="00336307" w:rsidRDefault="001A5110" w:rsidP="00CB76E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umulo correto dos resíduos em residências, fazendo o descarte correto.</w:t>
            </w:r>
          </w:p>
        </w:tc>
        <w:tc>
          <w:tcPr>
            <w:tcW w:w="2433" w:type="dxa"/>
          </w:tcPr>
          <w:p w14:paraId="0FD7314B" w14:textId="77777777" w:rsidR="001A5110" w:rsidRPr="00336307" w:rsidRDefault="001A5110" w:rsidP="00CB76E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biental</w:t>
            </w:r>
          </w:p>
        </w:tc>
      </w:tr>
      <w:tr w:rsidR="001A5110" w14:paraId="5B187A56" w14:textId="77777777" w:rsidTr="00CB76ED">
        <w:tc>
          <w:tcPr>
            <w:tcW w:w="2551" w:type="dxa"/>
          </w:tcPr>
          <w:p w14:paraId="62298B03" w14:textId="77777777" w:rsidR="001A5110" w:rsidRDefault="001A5110" w:rsidP="00CB76E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718" w:type="dxa"/>
          </w:tcPr>
          <w:p w14:paraId="6EC6CD93" w14:textId="77777777" w:rsidR="001A5110" w:rsidRDefault="001A5110" w:rsidP="00CB76E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tentabilidade aos coletores, gerando mais serviços e consequentemente mais renda.</w:t>
            </w:r>
          </w:p>
        </w:tc>
        <w:tc>
          <w:tcPr>
            <w:tcW w:w="2433" w:type="dxa"/>
          </w:tcPr>
          <w:p w14:paraId="5BC97849" w14:textId="77777777" w:rsidR="001A5110" w:rsidRPr="00336307" w:rsidRDefault="001A5110" w:rsidP="00CB76E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onômico</w:t>
            </w:r>
          </w:p>
        </w:tc>
      </w:tr>
      <w:tr w:rsidR="001A5110" w14:paraId="315CD5E3" w14:textId="77777777" w:rsidTr="00CB76ED">
        <w:tc>
          <w:tcPr>
            <w:tcW w:w="2551" w:type="dxa"/>
          </w:tcPr>
          <w:p w14:paraId="551A0BB5" w14:textId="77777777" w:rsidR="001A5110" w:rsidRDefault="001A5110" w:rsidP="00CB76E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718" w:type="dxa"/>
          </w:tcPr>
          <w:p w14:paraId="6340101E" w14:textId="77777777" w:rsidR="001A5110" w:rsidRDefault="001A5110" w:rsidP="00CB76E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cientização de descarte correto, através de informações oferecidas.</w:t>
            </w:r>
          </w:p>
        </w:tc>
        <w:tc>
          <w:tcPr>
            <w:tcW w:w="2433" w:type="dxa"/>
          </w:tcPr>
          <w:p w14:paraId="2BB74849" w14:textId="77777777" w:rsidR="001A5110" w:rsidRPr="00336307" w:rsidRDefault="001A5110" w:rsidP="00CB76E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biental</w:t>
            </w:r>
          </w:p>
        </w:tc>
      </w:tr>
      <w:tr w:rsidR="001A5110" w14:paraId="15797F97" w14:textId="77777777" w:rsidTr="00CB76ED">
        <w:tc>
          <w:tcPr>
            <w:tcW w:w="2551" w:type="dxa"/>
          </w:tcPr>
          <w:p w14:paraId="5186363D" w14:textId="77777777" w:rsidR="001A5110" w:rsidRDefault="001A5110" w:rsidP="00CB76E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718" w:type="dxa"/>
          </w:tcPr>
          <w:p w14:paraId="24DB94A8" w14:textId="77777777" w:rsidR="001A5110" w:rsidRDefault="001A5110" w:rsidP="00CB76E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de cursos profissionalizantes.</w:t>
            </w:r>
          </w:p>
        </w:tc>
        <w:tc>
          <w:tcPr>
            <w:tcW w:w="2433" w:type="dxa"/>
          </w:tcPr>
          <w:p w14:paraId="16E2CA59" w14:textId="77777777" w:rsidR="001A5110" w:rsidRDefault="001A5110" w:rsidP="00CB76E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ucacional </w:t>
            </w:r>
          </w:p>
        </w:tc>
      </w:tr>
      <w:tr w:rsidR="001A5110" w14:paraId="221694FB" w14:textId="77777777" w:rsidTr="00CB76ED">
        <w:tc>
          <w:tcPr>
            <w:tcW w:w="2551" w:type="dxa"/>
          </w:tcPr>
          <w:p w14:paraId="712093BA" w14:textId="77777777" w:rsidR="001A5110" w:rsidRDefault="001A5110" w:rsidP="00CB76E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718" w:type="dxa"/>
          </w:tcPr>
          <w:p w14:paraId="09D0388A" w14:textId="77777777" w:rsidR="001A5110" w:rsidRDefault="001A5110" w:rsidP="00CB76E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de pontos, trazendo brindes aos seus usuários.</w:t>
            </w:r>
          </w:p>
        </w:tc>
        <w:tc>
          <w:tcPr>
            <w:tcW w:w="2433" w:type="dxa"/>
          </w:tcPr>
          <w:p w14:paraId="1415C440" w14:textId="77777777" w:rsidR="001A5110" w:rsidRPr="00336307" w:rsidRDefault="001A5110" w:rsidP="00CB76ED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delização</w:t>
            </w:r>
          </w:p>
        </w:tc>
      </w:tr>
    </w:tbl>
    <w:p w14:paraId="685E53D6" w14:textId="77777777" w:rsidR="001A5110" w:rsidRDefault="001A5110" w:rsidP="001A5110">
      <w:pPr>
        <w:pStyle w:val="paragraph"/>
        <w:spacing w:before="0" w:beforeAutospacing="0" w:after="0" w:afterAutospacing="0"/>
        <w:ind w:left="792"/>
        <w:textAlignment w:val="baseline"/>
        <w:rPr>
          <w:rFonts w:ascii="Arial" w:hAnsi="Arial" w:cs="Arial"/>
          <w:b/>
          <w:bCs/>
        </w:rPr>
      </w:pPr>
    </w:p>
    <w:p w14:paraId="27270AF1" w14:textId="6D0E24D5" w:rsidR="001A5110" w:rsidRDefault="001A5110" w:rsidP="001B05E7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outlineLvl w:val="0"/>
        <w:rPr>
          <w:rFonts w:ascii="Arial" w:hAnsi="Arial" w:cs="Arial"/>
          <w:b/>
          <w:bCs/>
        </w:rPr>
      </w:pPr>
      <w:bookmarkStart w:id="9" w:name="_Toc73021889"/>
      <w:r>
        <w:rPr>
          <w:rFonts w:ascii="Arial" w:hAnsi="Arial" w:cs="Arial"/>
          <w:b/>
          <w:bCs/>
        </w:rPr>
        <w:t>Visão geral do produto</w:t>
      </w:r>
      <w:bookmarkEnd w:id="9"/>
    </w:p>
    <w:p w14:paraId="52A7E402" w14:textId="0DE2F879" w:rsidR="008620B9" w:rsidRDefault="008620B9" w:rsidP="008620B9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b/>
          <w:bCs/>
        </w:rPr>
      </w:pPr>
    </w:p>
    <w:p w14:paraId="0B7E98A8" w14:textId="77777777" w:rsidR="008620B9" w:rsidRDefault="008620B9" w:rsidP="001B05E7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outlineLvl w:val="1"/>
        <w:rPr>
          <w:rFonts w:ascii="Arial" w:hAnsi="Arial" w:cs="Arial"/>
          <w:b/>
          <w:bCs/>
        </w:rPr>
      </w:pPr>
      <w:bookmarkStart w:id="10" w:name="_Toc73021890"/>
      <w:r>
        <w:rPr>
          <w:rFonts w:ascii="Arial" w:hAnsi="Arial" w:cs="Arial"/>
          <w:b/>
          <w:bCs/>
        </w:rPr>
        <w:t>Usuário.</w:t>
      </w:r>
      <w:bookmarkEnd w:id="10"/>
    </w:p>
    <w:p w14:paraId="5762E1F8" w14:textId="65074EE2" w:rsidR="008620B9" w:rsidRDefault="008620B9" w:rsidP="008620B9">
      <w:pPr>
        <w:pStyle w:val="paragraph"/>
        <w:spacing w:before="0" w:beforeAutospacing="0" w:after="0" w:afterAutospacing="0"/>
        <w:ind w:left="792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Usuário se cadastrando no “</w:t>
      </w:r>
      <w:proofErr w:type="spellStart"/>
      <w:r>
        <w:rPr>
          <w:rFonts w:ascii="Arial" w:hAnsi="Arial" w:cs="Arial"/>
        </w:rPr>
        <w:t>Eco-Coop</w:t>
      </w:r>
      <w:proofErr w:type="spellEnd"/>
      <w:r>
        <w:rPr>
          <w:rFonts w:ascii="Arial" w:hAnsi="Arial" w:cs="Arial"/>
        </w:rPr>
        <w:t xml:space="preserve"> irá receber informações e dicas de como acumular e descartar corretamente seus resíduos descartáveis e reciclável. A cada coleta que fizer irá ganhar pontos, por cada categoria, podendo trocar por brindes oferecidos pela cooperativa.</w:t>
      </w:r>
    </w:p>
    <w:p w14:paraId="67292F24" w14:textId="4A6F9A0C" w:rsidR="008620B9" w:rsidRDefault="008620B9" w:rsidP="001B05E7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outlineLvl w:val="1"/>
        <w:rPr>
          <w:rFonts w:ascii="Arial" w:hAnsi="Arial" w:cs="Arial"/>
          <w:b/>
          <w:bCs/>
        </w:rPr>
      </w:pPr>
      <w:bookmarkStart w:id="11" w:name="_Toc73021891"/>
      <w:r>
        <w:rPr>
          <w:rFonts w:ascii="Arial" w:hAnsi="Arial" w:cs="Arial"/>
          <w:b/>
          <w:bCs/>
        </w:rPr>
        <w:t>Coletores.</w:t>
      </w:r>
      <w:bookmarkEnd w:id="11"/>
    </w:p>
    <w:p w14:paraId="65D5B604" w14:textId="2CB3CE94" w:rsidR="008620B9" w:rsidRPr="008620B9" w:rsidRDefault="008620B9" w:rsidP="008620B9">
      <w:pPr>
        <w:pStyle w:val="paragraph"/>
        <w:spacing w:before="0" w:beforeAutospacing="0" w:after="0" w:afterAutospacing="0"/>
        <w:ind w:left="792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endo cadastrado em nosso aplicativo, o coletor irá receber informações de residências que agendaram coletas. Iram Participar do programa de educação, podendo de qualificar no mercado de trabalho.</w:t>
      </w:r>
    </w:p>
    <w:p w14:paraId="1EDE5C39" w14:textId="7B5DF142" w:rsidR="008620B9" w:rsidRDefault="008620B9" w:rsidP="001B05E7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outlineLvl w:val="1"/>
        <w:rPr>
          <w:rFonts w:ascii="Arial" w:hAnsi="Arial" w:cs="Arial"/>
          <w:b/>
          <w:bCs/>
        </w:rPr>
      </w:pPr>
      <w:bookmarkStart w:id="12" w:name="_Toc73021892"/>
      <w:r>
        <w:rPr>
          <w:rFonts w:ascii="Arial" w:hAnsi="Arial" w:cs="Arial"/>
          <w:b/>
          <w:bCs/>
        </w:rPr>
        <w:t>Cooperativa.</w:t>
      </w:r>
      <w:bookmarkEnd w:id="12"/>
    </w:p>
    <w:p w14:paraId="6F43FBA9" w14:textId="0FEBA808" w:rsidR="001B05E7" w:rsidRDefault="00BA67E9" w:rsidP="001B05E7">
      <w:pPr>
        <w:pStyle w:val="paragraph"/>
        <w:spacing w:before="0" w:beforeAutospacing="0" w:after="0" w:afterAutospacing="0"/>
        <w:ind w:left="792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Definir datas de coletas, trazer parcerias para agregar valor ao aplicativo, organizar as coletas.</w:t>
      </w:r>
    </w:p>
    <w:p w14:paraId="397C2B9F" w14:textId="2CDDC4B3" w:rsidR="001B05E7" w:rsidRPr="008620B9" w:rsidRDefault="001B05E7" w:rsidP="008620B9">
      <w:pPr>
        <w:pStyle w:val="paragraph"/>
        <w:spacing w:before="0" w:beforeAutospacing="0" w:after="0" w:afterAutospacing="0"/>
        <w:ind w:left="792"/>
        <w:textAlignment w:val="baseline"/>
        <w:rPr>
          <w:rFonts w:ascii="Arial" w:hAnsi="Arial" w:cs="Arial"/>
        </w:rPr>
      </w:pPr>
    </w:p>
    <w:p w14:paraId="52897D42" w14:textId="402639A7" w:rsidR="001B05E7" w:rsidRDefault="001B05E7" w:rsidP="001B05E7">
      <w:pPr>
        <w:pStyle w:val="paragraph"/>
        <w:numPr>
          <w:ilvl w:val="1"/>
          <w:numId w:val="5"/>
        </w:numPr>
        <w:spacing w:before="0" w:beforeAutospacing="0" w:after="0" w:afterAutospacing="0"/>
        <w:textAlignment w:val="baseline"/>
        <w:outlineLvl w:val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agrama de Caso de uso.</w:t>
      </w:r>
    </w:p>
    <w:p w14:paraId="157E92F6" w14:textId="5AB71149" w:rsidR="00255C18" w:rsidRDefault="00255C18" w:rsidP="00255C18">
      <w:pPr>
        <w:pStyle w:val="paragraph"/>
        <w:spacing w:before="0" w:beforeAutospacing="0" w:after="0" w:afterAutospacing="0"/>
        <w:ind w:left="792"/>
        <w:textAlignment w:val="baseline"/>
        <w:outlineLvl w:val="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C1EF38A" wp14:editId="3DA475FD">
            <wp:simplePos x="0" y="0"/>
            <wp:positionH relativeFrom="column">
              <wp:posOffset>-984885</wp:posOffset>
            </wp:positionH>
            <wp:positionV relativeFrom="paragraph">
              <wp:posOffset>14605</wp:posOffset>
            </wp:positionV>
            <wp:extent cx="7381875" cy="5286375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87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14E6F" w14:textId="6D722C9A" w:rsidR="008A5F93" w:rsidRDefault="008A5F93" w:rsidP="001B05E7">
      <w:pPr>
        <w:pStyle w:val="paragraph"/>
        <w:spacing w:before="0" w:beforeAutospacing="0" w:after="0" w:afterAutospacing="0"/>
        <w:ind w:left="792"/>
        <w:textAlignment w:val="baseline"/>
        <w:outlineLvl w:val="1"/>
        <w:rPr>
          <w:rFonts w:ascii="Arial" w:hAnsi="Arial" w:cs="Arial"/>
          <w:b/>
          <w:bCs/>
        </w:rPr>
      </w:pPr>
    </w:p>
    <w:p w14:paraId="11BC6869" w14:textId="7A155CB6" w:rsidR="008620B9" w:rsidRDefault="008620B9" w:rsidP="008620B9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b/>
          <w:bCs/>
        </w:rPr>
      </w:pPr>
    </w:p>
    <w:p w14:paraId="71171C91" w14:textId="2E967DF7" w:rsidR="001A5110" w:rsidRDefault="001A5110" w:rsidP="001A5110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clusão</w:t>
      </w:r>
    </w:p>
    <w:p w14:paraId="23F73AA0" w14:textId="16C9072D" w:rsidR="001A5110" w:rsidRPr="001A5110" w:rsidRDefault="001A5110" w:rsidP="00255C18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b/>
          <w:bCs/>
        </w:rPr>
      </w:pPr>
    </w:p>
    <w:p w14:paraId="160D7E69" w14:textId="20FED5B7" w:rsidR="0056146B" w:rsidRDefault="0056146B" w:rsidP="00561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EB732C6" w14:textId="3939D64C" w:rsidR="0056146B" w:rsidRDefault="0056146B" w:rsidP="00561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7523AB58" w14:textId="360EA1ED" w:rsidR="0056146B" w:rsidRDefault="0056146B" w:rsidP="00561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747151DE" w14:textId="03010A1E" w:rsidR="0056146B" w:rsidRDefault="0056146B" w:rsidP="00561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3A5E9813" w14:textId="5E547606" w:rsidR="0056146B" w:rsidRDefault="0056146B" w:rsidP="00561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9FCF66E" w14:textId="64C2F0D2" w:rsidR="0056146B" w:rsidRDefault="0056146B" w:rsidP="00561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886B885" w14:textId="09E17560" w:rsidR="0056146B" w:rsidRDefault="0056146B" w:rsidP="00561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4361A8FF" w14:textId="0CD5337C" w:rsidR="0056146B" w:rsidRDefault="0056146B" w:rsidP="00561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149D20F2" w14:textId="77777777" w:rsidR="0056146B" w:rsidRDefault="0056146B" w:rsidP="00561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6B05A360" w14:textId="77777777" w:rsidR="0056146B" w:rsidRDefault="0056146B" w:rsidP="00561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259944F" w14:textId="5785FA92" w:rsidR="0056146B" w:rsidRDefault="0056146B" w:rsidP="00561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19B6D0B" w14:textId="0687A00F" w:rsidR="0056146B" w:rsidRDefault="0056146B" w:rsidP="00561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2B330BD" w14:textId="77777777" w:rsidR="0056146B" w:rsidRDefault="0056146B" w:rsidP="00561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3F619229" w14:textId="77777777" w:rsidR="0056146B" w:rsidRDefault="0056146B" w:rsidP="00561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1D30FE05" w14:textId="77777777" w:rsidR="0056146B" w:rsidRDefault="0056146B" w:rsidP="00561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7B8DD876" w14:textId="77777777" w:rsidR="0056146B" w:rsidRDefault="0056146B" w:rsidP="00561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lastRenderedPageBreak/>
        <w:t> </w:t>
      </w:r>
    </w:p>
    <w:p w14:paraId="0BB60E1F" w14:textId="77777777" w:rsidR="0056146B" w:rsidRDefault="0056146B" w:rsidP="00561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62487A6D" w14:textId="77777777" w:rsidR="0056146B" w:rsidRDefault="0056146B" w:rsidP="00561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118D8629" w14:textId="77777777" w:rsidR="0056146B" w:rsidRDefault="0056146B" w:rsidP="00561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7D608F35" w14:textId="696F2786" w:rsidR="0056146B" w:rsidRDefault="0056146B" w:rsidP="00561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7C62ECEB" w14:textId="77777777" w:rsidR="0056146B" w:rsidRDefault="0056146B" w:rsidP="00561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7A27FF8F" w14:textId="77777777" w:rsidR="0056146B" w:rsidRDefault="0056146B" w:rsidP="00561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6B840B74" w14:textId="48F73986" w:rsidR="0056146B" w:rsidRDefault="0056146B" w:rsidP="00561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43B860BE" w14:textId="2CC9E403" w:rsidR="0056146B" w:rsidRDefault="0056146B" w:rsidP="00561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13643FC1" w14:textId="5E18526B" w:rsidR="0056146B" w:rsidRDefault="0056146B" w:rsidP="00561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07EE83B7" w14:textId="7280245E" w:rsidR="0056146B" w:rsidRDefault="0056146B" w:rsidP="00561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643FCA96" w14:textId="77777777" w:rsidR="0056146B" w:rsidRDefault="0056146B" w:rsidP="00561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7E4BC4CA" w14:textId="2CC398F4" w:rsidR="0056146B" w:rsidRDefault="0056146B" w:rsidP="00561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Diagrama de Caso de Uso</w:t>
      </w:r>
      <w:r>
        <w:rPr>
          <w:rStyle w:val="eop"/>
          <w:rFonts w:ascii="Arial" w:hAnsi="Arial" w:cs="Arial"/>
        </w:rPr>
        <w:t> </w:t>
      </w:r>
    </w:p>
    <w:p w14:paraId="3BC97397" w14:textId="4BA54C6C" w:rsidR="0056146B" w:rsidRDefault="0056146B" w:rsidP="00561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A644B96" w14:textId="62625544" w:rsidR="0056146B" w:rsidRDefault="0056146B" w:rsidP="00561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4B48A44" w14:textId="7CCA6048" w:rsidR="0056146B" w:rsidRDefault="0056146B" w:rsidP="00561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Diagrama de Sequência </w:t>
      </w:r>
      <w:r>
        <w:rPr>
          <w:rStyle w:val="eop"/>
          <w:rFonts w:ascii="Arial" w:hAnsi="Arial" w:cs="Arial"/>
        </w:rPr>
        <w:t> </w:t>
      </w:r>
    </w:p>
    <w:p w14:paraId="6E6677BD" w14:textId="61F78F5A" w:rsidR="00D5024C" w:rsidRDefault="00D5024C"/>
    <w:sectPr w:rsidR="00D5024C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7933B" w14:textId="77777777" w:rsidR="002923A4" w:rsidRDefault="002923A4" w:rsidP="00336307">
      <w:pPr>
        <w:spacing w:line="240" w:lineRule="auto"/>
      </w:pPr>
      <w:r>
        <w:separator/>
      </w:r>
    </w:p>
  </w:endnote>
  <w:endnote w:type="continuationSeparator" w:id="0">
    <w:p w14:paraId="471C879E" w14:textId="77777777" w:rsidR="002923A4" w:rsidRDefault="002923A4" w:rsidP="003363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85FA3" w14:textId="77777777" w:rsidR="002923A4" w:rsidRDefault="002923A4" w:rsidP="00336307">
      <w:pPr>
        <w:spacing w:line="240" w:lineRule="auto"/>
      </w:pPr>
      <w:r>
        <w:separator/>
      </w:r>
    </w:p>
  </w:footnote>
  <w:footnote w:type="continuationSeparator" w:id="0">
    <w:p w14:paraId="5FFCC84A" w14:textId="77777777" w:rsidR="002923A4" w:rsidRDefault="002923A4" w:rsidP="003363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4D557" w14:textId="77777777" w:rsidR="001C0C80" w:rsidRDefault="001C0C80">
    <w:pPr>
      <w:pStyle w:val="Cabealho"/>
      <w:jc w:val="right"/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F9583A" wp14:editId="7FBA78F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upo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orma Livre 94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orma Livre 95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orma Livre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orma Livre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orma Livre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Caixa de Texto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8FE5E" w14:textId="77777777" w:rsidR="001C0C80" w:rsidRDefault="001C0C80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F9583A" id="Grupo 70" o:spid="_x0000_s102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">
              <v:shape id="Forma Livre 94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orma Livre 95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orma Livre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orma Livre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orma Livre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14:paraId="7998FE5E" w14:textId="77777777" w:rsidR="001C0C80" w:rsidRDefault="001C0C80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14:paraId="1D5DA479" w14:textId="77777777" w:rsidR="00336307" w:rsidRDefault="003363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7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AA00F0"/>
    <w:multiLevelType w:val="hybridMultilevel"/>
    <w:tmpl w:val="4BCC2BBE"/>
    <w:lvl w:ilvl="0" w:tplc="04160015">
      <w:start w:val="1"/>
      <w:numFmt w:val="upperLetter"/>
      <w:lvlText w:val="%1.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09A353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062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362BFB"/>
    <w:multiLevelType w:val="multilevel"/>
    <w:tmpl w:val="F580F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2E1A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863C2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1901A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C047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A1046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BE066C"/>
    <w:multiLevelType w:val="singleLevel"/>
    <w:tmpl w:val="B48280AA"/>
    <w:lvl w:ilvl="0">
      <w:start w:val="1"/>
      <w:numFmt w:val="decimal"/>
      <w:lvlText w:val="2.0%1"/>
      <w:lvlJc w:val="left"/>
      <w:pPr>
        <w:ind w:left="1512" w:hanging="360"/>
      </w:pPr>
      <w:rPr>
        <w:rFonts w:hint="default"/>
      </w:rPr>
    </w:lvl>
  </w:abstractNum>
  <w:abstractNum w:abstractNumId="11" w15:restartNumberingAfterBreak="0">
    <w:nsid w:val="454C3669"/>
    <w:multiLevelType w:val="multilevel"/>
    <w:tmpl w:val="45401D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551EAE"/>
    <w:multiLevelType w:val="hybridMultilevel"/>
    <w:tmpl w:val="581CABB4"/>
    <w:lvl w:ilvl="0" w:tplc="C890EF9C">
      <w:start w:val="1"/>
      <w:numFmt w:val="upperLetter"/>
      <w:lvlText w:val="%1."/>
      <w:lvlJc w:val="left"/>
      <w:pPr>
        <w:ind w:left="151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5D375D3B"/>
    <w:multiLevelType w:val="multilevel"/>
    <w:tmpl w:val="F580F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BE22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2132D9"/>
    <w:multiLevelType w:val="multilevel"/>
    <w:tmpl w:val="DCC64D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5"/>
  </w:num>
  <w:num w:numId="5">
    <w:abstractNumId w:val="9"/>
  </w:num>
  <w:num w:numId="6">
    <w:abstractNumId w:val="0"/>
  </w:num>
  <w:num w:numId="7">
    <w:abstractNumId w:val="8"/>
  </w:num>
  <w:num w:numId="8">
    <w:abstractNumId w:val="1"/>
  </w:num>
  <w:num w:numId="9">
    <w:abstractNumId w:val="12"/>
  </w:num>
  <w:num w:numId="10">
    <w:abstractNumId w:val="7"/>
  </w:num>
  <w:num w:numId="11">
    <w:abstractNumId w:val="13"/>
  </w:num>
  <w:num w:numId="12">
    <w:abstractNumId w:val="3"/>
  </w:num>
  <w:num w:numId="13">
    <w:abstractNumId w:val="14"/>
  </w:num>
  <w:num w:numId="14">
    <w:abstractNumId w:val="2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46B"/>
    <w:rsid w:val="001A5110"/>
    <w:rsid w:val="001B05E7"/>
    <w:rsid w:val="001C0C80"/>
    <w:rsid w:val="00214CA4"/>
    <w:rsid w:val="00255C18"/>
    <w:rsid w:val="002923A4"/>
    <w:rsid w:val="00336307"/>
    <w:rsid w:val="0056146B"/>
    <w:rsid w:val="00765964"/>
    <w:rsid w:val="00780446"/>
    <w:rsid w:val="008620B9"/>
    <w:rsid w:val="008A5F93"/>
    <w:rsid w:val="00B50830"/>
    <w:rsid w:val="00BA67E9"/>
    <w:rsid w:val="00D5024C"/>
    <w:rsid w:val="00DF6B1E"/>
    <w:rsid w:val="00E96853"/>
    <w:rsid w:val="00EA344F"/>
    <w:rsid w:val="00EB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81967"/>
  <w15:chartTrackingRefBased/>
  <w15:docId w15:val="{255A55B1-F712-4627-9C6E-B4A4A9046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A51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A51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1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51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A511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A511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A511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511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A511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561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6146B"/>
  </w:style>
  <w:style w:type="character" w:customStyle="1" w:styleId="eop">
    <w:name w:val="eop"/>
    <w:basedOn w:val="Fontepargpadro"/>
    <w:rsid w:val="0056146B"/>
  </w:style>
  <w:style w:type="character" w:customStyle="1" w:styleId="tabchar">
    <w:name w:val="tabchar"/>
    <w:basedOn w:val="Fontepargpadro"/>
    <w:rsid w:val="0056146B"/>
  </w:style>
  <w:style w:type="table" w:styleId="Tabelacomgrade">
    <w:name w:val="Table Grid"/>
    <w:basedOn w:val="Tabelanormal"/>
    <w:uiPriority w:val="39"/>
    <w:rsid w:val="007804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3630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6307"/>
  </w:style>
  <w:style w:type="paragraph" w:styleId="Rodap">
    <w:name w:val="footer"/>
    <w:basedOn w:val="Normal"/>
    <w:link w:val="RodapChar"/>
    <w:uiPriority w:val="99"/>
    <w:unhideWhenUsed/>
    <w:rsid w:val="0033630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6307"/>
  </w:style>
  <w:style w:type="character" w:customStyle="1" w:styleId="Ttulo1Char">
    <w:name w:val="Título 1 Char"/>
    <w:basedOn w:val="Fontepargpadro"/>
    <w:link w:val="Ttulo1"/>
    <w:uiPriority w:val="9"/>
    <w:rsid w:val="001A51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A51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1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51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A511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A511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A511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51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A51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1B05E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B05E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B05E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B05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0C2CF-53E6-4847-86F9-D69531D4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6</Pages>
  <Words>76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ATISTA VANTIM</dc:creator>
  <cp:keywords/>
  <dc:description/>
  <cp:lastModifiedBy>ALLAN KELVIN DOS SANTOS</cp:lastModifiedBy>
  <cp:revision>5</cp:revision>
  <dcterms:created xsi:type="dcterms:W3CDTF">2021-05-24T22:45:00Z</dcterms:created>
  <dcterms:modified xsi:type="dcterms:W3CDTF">2021-05-27T19:54:00Z</dcterms:modified>
</cp:coreProperties>
</file>